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W w:w="499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287"/>
        <w:gridCol w:w="136"/>
        <w:gridCol w:w="533"/>
        <w:gridCol w:w="745"/>
        <w:gridCol w:w="416"/>
        <w:gridCol w:w="597"/>
        <w:gridCol w:w="270"/>
        <w:gridCol w:w="268"/>
        <w:gridCol w:w="339"/>
        <w:gridCol w:w="385"/>
        <w:gridCol w:w="130"/>
        <w:gridCol w:w="436"/>
        <w:gridCol w:w="117"/>
        <w:gridCol w:w="6"/>
        <w:gridCol w:w="134"/>
        <w:gridCol w:w="259"/>
        <w:gridCol w:w="1138"/>
        <w:gridCol w:w="440"/>
        <w:gridCol w:w="1535"/>
      </w:tblGrid>
      <w:tr w:rsidR="00404938" w:rsidRPr="00D91F14" w14:paraId="28CB5A42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1" w14:textId="4F03C2CE" w:rsidR="00404938" w:rsidRPr="0040493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에어퍼스트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proofErr w:type="spellStart"/>
            <w:r w:rsidR="00E906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퓨처리더</w:t>
            </w:r>
            <w:proofErr w:type="spellEnd"/>
            <w:r w:rsidR="00E906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신입사원</w:t>
            </w:r>
            <w:r w:rsidR="007517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04938" w:rsidRPr="00404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지원서</w:t>
            </w:r>
          </w:p>
        </w:tc>
      </w:tr>
      <w:tr w:rsidR="0043277B" w:rsidRPr="00BB38FA" w14:paraId="28CB5A44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14:paraId="28CB5A43" w14:textId="77777777" w:rsidR="0043277B" w:rsidRPr="00404938" w:rsidRDefault="0043277B" w:rsidP="007174D8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BBD" w:rsidRPr="0053251E" w14:paraId="28CB5A4A" w14:textId="77777777" w:rsidTr="00A70BBD">
        <w:trPr>
          <w:trHeight w:val="454"/>
        </w:trPr>
        <w:tc>
          <w:tcPr>
            <w:tcW w:w="947" w:type="pct"/>
            <w:gridSpan w:val="2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5" w14:textId="1D5A2C28" w:rsidR="00A70BBD" w:rsidRPr="00A70BBD" w:rsidRDefault="00A70BBD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0BBD">
              <w:rPr>
                <w:rFonts w:eastAsiaTheme="minorHAnsi" w:hint="eastAsia"/>
                <w:noProof/>
              </w:rPr>
              <w:t>사진</w:t>
            </w:r>
          </w:p>
        </w:tc>
        <w:tc>
          <w:tcPr>
            <w:tcW w:w="72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6" w14:textId="77777777" w:rsidR="00A70BBD" w:rsidRPr="00BB38FA" w:rsidRDefault="00A70BBD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3325" w:type="pct"/>
            <w:gridSpan w:val="1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9" w14:textId="42FE9C0A" w:rsidR="00A70BBD" w:rsidRPr="00A70BBD" w:rsidRDefault="00E90666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에어퍼스트</w:t>
            </w:r>
            <w:proofErr w:type="spellEnd"/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퓨처리더</w:t>
            </w:r>
            <w:proofErr w:type="spellEnd"/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신입사원</w:t>
            </w:r>
          </w:p>
        </w:tc>
      </w:tr>
      <w:tr w:rsidR="00404938" w:rsidRPr="0053251E" w14:paraId="28CB5A52" w14:textId="77777777" w:rsidTr="00A70BBD">
        <w:trPr>
          <w:trHeight w:val="454"/>
        </w:trPr>
        <w:tc>
          <w:tcPr>
            <w:tcW w:w="947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B" w14:textId="77777777" w:rsidR="000318F3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C" w14:textId="77777777" w:rsidR="000318F3" w:rsidRPr="00BB38FA" w:rsidRDefault="000318F3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9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D" w14:textId="537C4E0F" w:rsidR="000318F3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국문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</w:tc>
        <w:tc>
          <w:tcPr>
            <w:tcW w:w="439" w:type="pct"/>
            <w:gridSpan w:val="3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E" w14:textId="3191A49E" w:rsidR="000318F3" w:rsidRPr="000318F3" w:rsidRDefault="000318F3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4F" w14:textId="3495900D" w:rsidR="000318F3" w:rsidRPr="000318F3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6" w:type="pct"/>
            <w:gridSpan w:val="5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0" w14:textId="77777777" w:rsidR="000318F3" w:rsidRPr="000318F3" w:rsidRDefault="000318F3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영문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1" w14:textId="5D0CA1FC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FB080A" w:rsidRPr="00BB38FA" w14:paraId="28CB5A56" w14:textId="77777777" w:rsidTr="00A70BBD">
        <w:trPr>
          <w:trHeight w:val="454"/>
        </w:trPr>
        <w:tc>
          <w:tcPr>
            <w:tcW w:w="947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14:paraId="28CB5A53" w14:textId="77777777" w:rsidR="00FB080A" w:rsidRPr="00BB38FA" w:rsidRDefault="00FB080A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4" w14:textId="77777777" w:rsidR="00FB080A" w:rsidRPr="00BB38FA" w:rsidRDefault="00FB080A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25" w:type="pct"/>
            <w:gridSpan w:val="1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5" w14:textId="253FC73F" w:rsidR="00FB080A" w:rsidRPr="00BB38FA" w:rsidRDefault="00E7714C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년 </w:t>
            </w:r>
            <w:r w:rsidR="007174D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월 </w:t>
            </w:r>
            <w:r w:rsidR="007174D8"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일</w:t>
            </w:r>
          </w:p>
        </w:tc>
      </w:tr>
      <w:tr w:rsidR="000318F3" w:rsidRPr="00BB38FA" w14:paraId="28CB5A5C" w14:textId="77777777" w:rsidTr="00A70BBD">
        <w:trPr>
          <w:trHeight w:val="454"/>
        </w:trPr>
        <w:tc>
          <w:tcPr>
            <w:tcW w:w="947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14:paraId="28CB5A57" w14:textId="77777777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8" w14:textId="77777777" w:rsidR="000318F3" w:rsidRPr="00BB38FA" w:rsidRDefault="000318F3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521" w:type="pct"/>
            <w:gridSpan w:val="9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9" w14:textId="48AF1E48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6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A" w14:textId="77777777" w:rsidR="000318F3" w:rsidRPr="00BB38FA" w:rsidRDefault="00271B85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78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5B" w14:textId="67669508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9D67D3" w:rsidRPr="00BB38FA" w14:paraId="28CB5A60" w14:textId="77777777" w:rsidTr="00A70BBD">
        <w:trPr>
          <w:trHeight w:val="454"/>
        </w:trPr>
        <w:tc>
          <w:tcPr>
            <w:tcW w:w="947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14:paraId="28CB5A5D" w14:textId="77777777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E" w14:textId="65703E14" w:rsidR="000318F3" w:rsidRPr="00BB38FA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거주지 </w:t>
            </w:r>
            <w:r w:rsidR="000318F3"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325" w:type="pct"/>
            <w:gridSpan w:val="1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5F" w14:textId="64EEB3C4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14:paraId="28CB5A62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14:paraId="28CB5A61" w14:textId="77777777" w:rsidR="000318F3" w:rsidRPr="001E27E2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</w:tr>
      <w:tr w:rsidR="00A15DDD" w:rsidRPr="00BB38FA" w14:paraId="28CB5A69" w14:textId="77777777" w:rsidTr="00A70BBD">
        <w:trPr>
          <w:cantSplit/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63" w14:textId="77777777" w:rsidR="000318F3" w:rsidRPr="00E04A47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E04A4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력사항</w:t>
            </w:r>
          </w:p>
        </w:tc>
        <w:tc>
          <w:tcPr>
            <w:tcW w:w="1005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64" w14:textId="77777777" w:rsidR="000318F3" w:rsidRPr="001E27E2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1181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65" w14:textId="77777777" w:rsidR="000318F3" w:rsidRPr="001E27E2" w:rsidRDefault="000318F3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928" w:type="pct"/>
            <w:gridSpan w:val="8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66" w14:textId="77777777" w:rsidR="000318F3" w:rsidRPr="001E27E2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공</w:t>
            </w:r>
          </w:p>
        </w:tc>
        <w:tc>
          <w:tcPr>
            <w:tcW w:w="585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67" w14:textId="77777777" w:rsidR="000318F3" w:rsidRPr="001E27E2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  <w:proofErr w:type="spellEnd"/>
          </w:p>
        </w:tc>
        <w:tc>
          <w:tcPr>
            <w:tcW w:w="1014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CB5A68" w14:textId="77777777" w:rsidR="000318F3" w:rsidRPr="001E27E2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점</w:t>
            </w:r>
          </w:p>
        </w:tc>
      </w:tr>
      <w:tr w:rsidR="000318F3" w:rsidRPr="00BB38FA" w14:paraId="28CB5A70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6A" w14:textId="77777777" w:rsidR="000318F3" w:rsidRPr="00E04A47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6B" w14:textId="717C10D8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6C" w14:textId="0E1C5F2E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28" w:type="pct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6D" w14:textId="1ACB8E3C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6E" w14:textId="06FC2B8F" w:rsidR="000318F3" w:rsidRPr="006760BF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</w:t>
            </w:r>
            <w:r w:rsidR="007174D8"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 N□</w:t>
            </w:r>
          </w:p>
        </w:tc>
        <w:tc>
          <w:tcPr>
            <w:tcW w:w="1014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6F" w14:textId="77777777" w:rsidR="000318F3" w:rsidRPr="00BB38FA" w:rsidRDefault="00C63F5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/</w:t>
            </w:r>
          </w:p>
        </w:tc>
      </w:tr>
      <w:tr w:rsidR="000318F3" w:rsidRPr="00BB38FA" w14:paraId="28CB5A77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71" w14:textId="77777777" w:rsidR="000318F3" w:rsidRPr="00E04A47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72" w14:textId="6444078E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73" w14:textId="573340A6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28" w:type="pct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74" w14:textId="3F9F23F5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75" w14:textId="65BF8012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</w:t>
            </w:r>
            <w:r w:rsidR="007174D8"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1014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76" w14:textId="175670F7" w:rsidR="000318F3" w:rsidRPr="00BB38FA" w:rsidRDefault="00C63F5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/</w:t>
            </w:r>
          </w:p>
        </w:tc>
      </w:tr>
      <w:tr w:rsidR="00E7714C" w:rsidRPr="00BB38FA" w14:paraId="28CB5A7E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CB5A78" w14:textId="77777777" w:rsidR="00E7714C" w:rsidRPr="00E04A47" w:rsidRDefault="00E7714C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79" w14:textId="1DC91A9F" w:rsidR="00E7714C" w:rsidRDefault="00E7714C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7A" w14:textId="34B84F5B" w:rsidR="00E7714C" w:rsidRDefault="00E7714C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28" w:type="pct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7B" w14:textId="20E2B7F7" w:rsidR="00E7714C" w:rsidRPr="00BB38FA" w:rsidRDefault="00E7714C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7C" w14:textId="443FC61B" w:rsidR="00E7714C" w:rsidRPr="006760BF" w:rsidRDefault="00E7714C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</w:t>
            </w:r>
            <w:r w:rsidR="007174D8"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 N□</w:t>
            </w:r>
          </w:p>
        </w:tc>
        <w:tc>
          <w:tcPr>
            <w:tcW w:w="1014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7D" w14:textId="3B55E8A9" w:rsidR="00E7714C" w:rsidRDefault="00E57E99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/</w:t>
            </w:r>
          </w:p>
        </w:tc>
      </w:tr>
      <w:tr w:rsidR="000318F3" w:rsidRPr="00BB38FA" w14:paraId="28CB5A85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7F" w14:textId="77777777" w:rsidR="000318F3" w:rsidRPr="00E04A47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80" w14:textId="326FE182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8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81" w14:textId="25A47D83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28" w:type="pct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82" w14:textId="470F00F4" w:rsidR="000318F3" w:rsidRPr="00BB38FA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5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83" w14:textId="57A6F78E" w:rsidR="000318F3" w:rsidRPr="00BB38FA" w:rsidRDefault="00E7714C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</w:t>
            </w:r>
            <w:r w:rsidR="007174D8"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 N□</w:t>
            </w:r>
          </w:p>
        </w:tc>
        <w:tc>
          <w:tcPr>
            <w:tcW w:w="1014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84" w14:textId="6F336FD4" w:rsidR="000318F3" w:rsidRPr="00BB38FA" w:rsidRDefault="00C63F5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/</w:t>
            </w:r>
          </w:p>
        </w:tc>
      </w:tr>
      <w:tr w:rsidR="000318F3" w:rsidRPr="00BB38FA" w14:paraId="28CB5A87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8CB5A86" w14:textId="77777777" w:rsidR="000318F3" w:rsidRPr="00E04A47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14:paraId="28CB5AAC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8CB5AAB" w14:textId="77777777" w:rsidR="000318F3" w:rsidRPr="00BD1BD2" w:rsidRDefault="000318F3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20"/>
              </w:rPr>
            </w:pPr>
          </w:p>
        </w:tc>
      </w:tr>
      <w:tr w:rsidR="00A70BBD" w:rsidRPr="00BB38FA" w14:paraId="28CB5AB5" w14:textId="77777777" w:rsidTr="00A70BBD">
        <w:trPr>
          <w:cantSplit/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AD" w14:textId="77777777" w:rsidR="007174D8" w:rsidRPr="00E04A47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04A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</w:p>
          <w:p w14:paraId="28CB5AAE" w14:textId="77777777" w:rsidR="007174D8" w:rsidRPr="00E04A47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E04A4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731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AF" w14:textId="77777777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871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B0" w14:textId="77777777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58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B1" w14:textId="77777777" w:rsidR="007174D8" w:rsidRPr="00FD405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  <w:tc>
          <w:tcPr>
            <w:tcW w:w="621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B2" w14:textId="77777777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944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B3" w14:textId="77777777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CB5AB4" w14:textId="77777777" w:rsidR="007174D8" w:rsidRPr="00FD405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997C83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2F2F2" w:themeFill="background1" w:themeFillShade="F2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</w:tr>
      <w:tr w:rsidR="00A70BBD" w:rsidRPr="00BB38FA" w14:paraId="28CB5ABD" w14:textId="77777777" w:rsidTr="00A70BBD">
        <w:trPr>
          <w:trHeight w:val="454"/>
        </w:trPr>
        <w:tc>
          <w:tcPr>
            <w:tcW w:w="286" w:type="pct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B6" w14:textId="77777777" w:rsidR="007174D8" w:rsidRPr="00E04A47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B7" w14:textId="0096AAD7" w:rsidR="007174D8" w:rsidRPr="006C1F7D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7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B8" w14:textId="1F759C51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5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B9" w14:textId="7A4DAB49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14:paraId="28CB5ABA" w14:textId="01D9D174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14:paraId="28CB5ABB" w14:textId="373ADFF8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BC" w14:textId="3741AF7B" w:rsidR="007174D8" w:rsidRPr="006C1F7D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BBD" w:rsidRPr="00BB38FA" w14:paraId="28CB5AC6" w14:textId="77777777" w:rsidTr="00A70BBD">
        <w:trPr>
          <w:trHeight w:val="454"/>
        </w:trPr>
        <w:tc>
          <w:tcPr>
            <w:tcW w:w="286" w:type="pct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CB5ABF" w14:textId="61545B80" w:rsidR="007174D8" w:rsidRPr="00E04A47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C0" w14:textId="0F8433A1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87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C1" w14:textId="5DBD6B12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5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C2" w14:textId="46C18B99" w:rsidR="007174D8" w:rsidRPr="00FD405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  <w:tc>
          <w:tcPr>
            <w:tcW w:w="621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C3" w14:textId="0A15424E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944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C4" w14:textId="6C9D5604" w:rsidR="007174D8" w:rsidRPr="001007F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CB5AC5" w14:textId="6AF9D3AF" w:rsidR="007174D8" w:rsidRPr="00FD405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997C83">
              <w:rPr>
                <w:rFonts w:ascii="맑은 고딕" w:eastAsia="맑은 고딕" w:hAnsi="맑은 고딕" w:cs="굴림" w:hint="eastAsia"/>
                <w:b/>
                <w:kern w:val="0"/>
                <w:szCs w:val="20"/>
                <w:shd w:val="clear" w:color="auto" w:fill="F2F2F2" w:themeFill="background1" w:themeFillShade="F2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</w:tr>
      <w:tr w:rsidR="00A70BBD" w:rsidRPr="00BB38FA" w14:paraId="28CB5ACE" w14:textId="77777777" w:rsidTr="00A70BBD">
        <w:trPr>
          <w:trHeight w:val="454"/>
        </w:trPr>
        <w:tc>
          <w:tcPr>
            <w:tcW w:w="286" w:type="pct"/>
            <w:vMerge/>
            <w:tcBorders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CB5AC7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C8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C9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5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CA" w14:textId="77777777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14:paraId="28CB5ACB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14:paraId="28CB5ACC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CD" w14:textId="77777777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BBD" w:rsidRPr="00BB38FA" w14:paraId="4A2793FD" w14:textId="77777777" w:rsidTr="00A70BBD">
        <w:trPr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678A" w14:textId="77777777" w:rsidR="007174D8" w:rsidRPr="00E04A47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</w:t>
            </w:r>
          </w:p>
          <w:p w14:paraId="3FB1E330" w14:textId="2CB8D6CD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04A4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실적</w:t>
            </w:r>
          </w:p>
        </w:tc>
        <w:tc>
          <w:tcPr>
            <w:tcW w:w="731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741E" w14:textId="4C2E97F1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  <w:tc>
          <w:tcPr>
            <w:tcW w:w="871" w:type="pct"/>
            <w:gridSpan w:val="3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467E9" w14:textId="3287DAB5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58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44A" w14:textId="20DE29A6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여기관</w:t>
            </w:r>
            <w:proofErr w:type="spellEnd"/>
          </w:p>
        </w:tc>
        <w:tc>
          <w:tcPr>
            <w:tcW w:w="621" w:type="pct"/>
            <w:gridSpan w:val="6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E08AA" w14:textId="05F07B42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  <w:tc>
          <w:tcPr>
            <w:tcW w:w="944" w:type="pct"/>
            <w:gridSpan w:val="3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F3AED" w14:textId="75B53E0F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C44F6C" w14:textId="451AB04C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여기관</w:t>
            </w:r>
            <w:proofErr w:type="spellEnd"/>
          </w:p>
        </w:tc>
      </w:tr>
      <w:tr w:rsidR="00A70BBD" w:rsidRPr="00BB38FA" w14:paraId="23F0AFE5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52A21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2282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AC11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F606" w14:textId="77777777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02BE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2691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F0C3F99" w14:textId="77777777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BBD" w:rsidRPr="00BB38FA" w14:paraId="64DB70F4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9977" w14:textId="621F2B7E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49B0" w14:textId="4C9D53B5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BCE84" w14:textId="4AA11CC5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4EE1" w14:textId="21D99F7D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여기관</w:t>
            </w:r>
            <w:proofErr w:type="spellEnd"/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4FF08" w14:textId="34C843CB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8A1F5" w14:textId="01DDA43B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일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0A1BDA" w14:textId="2EF22AF9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여기관</w:t>
            </w:r>
            <w:proofErr w:type="spellEnd"/>
          </w:p>
        </w:tc>
      </w:tr>
      <w:tr w:rsidR="00A70BBD" w:rsidRPr="00BB38FA" w14:paraId="4025610B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93D19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B69C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3EDF3FEF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95AF" w14:textId="77777777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1697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8BA6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D14559D" w14:textId="77777777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174D8" w:rsidRPr="00BB38FA" w14:paraId="28CB5AD0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CF" w14:textId="77777777" w:rsidR="007174D8" w:rsidRPr="008B632E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20"/>
              </w:rPr>
            </w:pPr>
          </w:p>
        </w:tc>
      </w:tr>
      <w:tr w:rsidR="007174D8" w:rsidRPr="00BB38FA" w14:paraId="28CB5AD7" w14:textId="77777777" w:rsidTr="00A70BBD">
        <w:trPr>
          <w:trHeight w:val="396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CB5AD1" w14:textId="77777777" w:rsidR="007174D8" w:rsidRPr="004825CC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1005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D2" w14:textId="77777777" w:rsidR="007174D8" w:rsidRPr="00261F8F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Excel</w:t>
            </w:r>
          </w:p>
        </w:tc>
        <w:tc>
          <w:tcPr>
            <w:tcW w:w="3709" w:type="pct"/>
            <w:gridSpan w:val="1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D6" w14:textId="602B83F2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7174D8" w:rsidRPr="00BB38FA" w14:paraId="28CB5ADE" w14:textId="77777777" w:rsidTr="00A70BBD">
        <w:trPr>
          <w:trHeight w:val="262"/>
        </w:trPr>
        <w:tc>
          <w:tcPr>
            <w:tcW w:w="286" w:type="pct"/>
            <w:vMerge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textDirection w:val="tbRlV"/>
            <w:vAlign w:val="center"/>
          </w:tcPr>
          <w:p w14:paraId="28CB5AD8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D9" w14:textId="77777777" w:rsidR="007174D8" w:rsidRPr="00261F8F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Word</w:t>
            </w:r>
          </w:p>
        </w:tc>
        <w:tc>
          <w:tcPr>
            <w:tcW w:w="3709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DD" w14:textId="7A59FC11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7174D8" w:rsidRPr="00BB38FA" w14:paraId="28CB5AE5" w14:textId="77777777" w:rsidTr="00A70BBD">
        <w:trPr>
          <w:trHeight w:val="337"/>
        </w:trPr>
        <w:tc>
          <w:tcPr>
            <w:tcW w:w="286" w:type="pct"/>
            <w:vMerge/>
            <w:tcBorders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extDirection w:val="tbRlV"/>
            <w:vAlign w:val="center"/>
          </w:tcPr>
          <w:p w14:paraId="28CB5ADF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E0" w14:textId="77777777" w:rsidR="007174D8" w:rsidRPr="00261F8F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3709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E4" w14:textId="12C6BF05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7174D8" w:rsidRPr="00BB38FA" w14:paraId="28CB5AEC" w14:textId="77777777" w:rsidTr="00A70BBD">
        <w:trPr>
          <w:trHeight w:val="399"/>
        </w:trPr>
        <w:tc>
          <w:tcPr>
            <w:tcW w:w="286" w:type="pct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E6" w14:textId="77777777" w:rsidR="007174D8" w:rsidRPr="004825CC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어학</w:t>
            </w:r>
          </w:p>
        </w:tc>
        <w:tc>
          <w:tcPr>
            <w:tcW w:w="100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E7" w14:textId="7A05E140" w:rsidR="007174D8" w:rsidRPr="00261F8F" w:rsidRDefault="00A865B4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</w:t>
            </w:r>
            <w:proofErr w:type="spellStart"/>
            <w:r w:rsidR="007174D8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어학시험명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기재)</w:t>
            </w:r>
          </w:p>
        </w:tc>
        <w:tc>
          <w:tcPr>
            <w:tcW w:w="3709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AEB" w14:textId="3BC3B556" w:rsidR="007174D8" w:rsidRPr="00BB38FA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 xml:space="preserve">(       </w:t>
            </w:r>
            <w:r>
              <w:rPr>
                <w:rFonts w:ascii="맑은 고딕" w:eastAsia="맑은 고딕" w:hAnsi="맑은 고딕" w:hint="eastAsia"/>
                <w:szCs w:val="20"/>
              </w:rPr>
              <w:t>년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>월 기준)</w:t>
            </w:r>
          </w:p>
        </w:tc>
      </w:tr>
      <w:tr w:rsidR="007174D8" w:rsidRPr="00BB38FA" w14:paraId="28CB5AEE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8CB5AED" w14:textId="77777777" w:rsidR="007174D8" w:rsidRPr="006A6A01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7174D8" w:rsidRPr="00BB38FA" w14:paraId="28CB5AF5" w14:textId="77777777" w:rsidTr="00A70BBD">
        <w:trPr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EF" w14:textId="77777777" w:rsidR="007174D8" w:rsidRPr="001D0734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E04A4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해외경험</w:t>
            </w:r>
            <w:proofErr w:type="spellEnd"/>
          </w:p>
        </w:tc>
        <w:tc>
          <w:tcPr>
            <w:tcW w:w="661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F0" w14:textId="77777777" w:rsidR="007174D8" w:rsidRPr="006A6A01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역</w:t>
            </w:r>
          </w:p>
        </w:tc>
        <w:tc>
          <w:tcPr>
            <w:tcW w:w="1248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F1" w14:textId="77777777" w:rsidR="007174D8" w:rsidRPr="006A6A01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649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AF2" w14:textId="77777777" w:rsidR="007174D8" w:rsidRPr="006A6A01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목적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CB5AF3" w14:textId="77777777" w:rsidR="007174D8" w:rsidRPr="00261F8F" w:rsidRDefault="007174D8" w:rsidP="007174D8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회봉사경험</w:t>
            </w:r>
          </w:p>
        </w:tc>
        <w:tc>
          <w:tcPr>
            <w:tcW w:w="1865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F4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174D8" w:rsidRPr="00BB38FA" w14:paraId="28CB5AFC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F6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1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AF7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248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F8" w14:textId="77777777" w:rsidR="007174D8" w:rsidRPr="006760BF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AF9" w14:textId="77777777" w:rsidR="007174D8" w:rsidRPr="006760BF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CB5AFA" w14:textId="77777777" w:rsidR="007174D8" w:rsidRPr="00261F8F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865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AFB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174D8" w:rsidRPr="00190B2D" w14:paraId="28CB5AFE" w14:textId="77777777" w:rsidTr="007174D8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8CB5AFD" w14:textId="77777777" w:rsidR="007174D8" w:rsidRPr="00190B2D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4"/>
                <w:szCs w:val="20"/>
              </w:rPr>
            </w:pPr>
          </w:p>
        </w:tc>
      </w:tr>
      <w:tr w:rsidR="007174D8" w:rsidRPr="00BB38FA" w14:paraId="28CB5B05" w14:textId="77777777" w:rsidTr="00A70BBD">
        <w:trPr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AFF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E04A47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661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00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1387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B01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기간</w:t>
            </w:r>
            <w:proofErr w:type="spellEnd"/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864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02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1013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B5B03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788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CB5B04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면제사유</w:t>
            </w:r>
          </w:p>
        </w:tc>
      </w:tr>
      <w:tr w:rsidR="007174D8" w:rsidRPr="00BB38FA" w14:paraId="28CB5B0C" w14:textId="77777777" w:rsidTr="00A70BBD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28CB5B06" w14:textId="77777777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1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B07" w14:textId="7180B3ED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387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B08" w14:textId="56FAE06E" w:rsidR="007174D8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B09" w14:textId="1FF6B7EE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13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8CB5B0A" w14:textId="211E3C29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28CB5B0B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174D8" w:rsidRPr="00BB38FA" w14:paraId="28CB5B0F" w14:textId="77777777" w:rsidTr="007174D8">
        <w:trPr>
          <w:trHeight w:val="289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8CB5B0E" w14:textId="77777777" w:rsidR="007174D8" w:rsidRPr="005331C9" w:rsidRDefault="007174D8" w:rsidP="007174D8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174D8" w:rsidRPr="00404938" w14:paraId="28CB5B11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10" w14:textId="77777777" w:rsidR="007174D8" w:rsidRPr="0040493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기소개서</w:t>
            </w:r>
          </w:p>
        </w:tc>
      </w:tr>
      <w:tr w:rsidR="007174D8" w:rsidRPr="00404938" w14:paraId="28CB5B13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12" w14:textId="77777777" w:rsidR="007174D8" w:rsidRPr="006C1F7D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174D8" w:rsidRPr="00404938" w14:paraId="28CB5B15" w14:textId="77777777" w:rsidTr="007174D8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14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지원 동기</w:t>
            </w:r>
          </w:p>
        </w:tc>
      </w:tr>
      <w:tr w:rsidR="007174D8" w:rsidRPr="00404938" w14:paraId="28CB5B17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7B10F" w14:textId="5BD68932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05A174F" w14:textId="04A7AAA5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F4A29F3" w14:textId="4B3816FC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1D694DE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FD69FF8" w14:textId="47C3C536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C717379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8CB5B16" w14:textId="45C96FE5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7174D8" w:rsidRPr="00404938" w14:paraId="28CB5B19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18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7174D8" w14:paraId="28CB5B1B" w14:textId="77777777" w:rsidTr="007174D8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1A" w14:textId="63377FB2" w:rsidR="007174D8" w:rsidRDefault="00B8031B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지원자의 </w:t>
            </w:r>
            <w:r w:rsidR="007174D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강점과 약점</w:t>
            </w:r>
          </w:p>
        </w:tc>
      </w:tr>
      <w:tr w:rsidR="007174D8" w14:paraId="28CB5B1F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A333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07EECB06" w14:textId="6DEDA2F4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09158B6" w14:textId="73051182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47DAECD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6E17E2FD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7465391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8CB5B1E" w14:textId="2000A590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7174D8" w:rsidRPr="00404938" w14:paraId="28CB5B21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20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7174D8" w14:paraId="28CB5B23" w14:textId="77777777" w:rsidTr="007174D8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22" w14:textId="54A89B99" w:rsidR="007174D8" w:rsidRPr="00EC6BBA" w:rsidRDefault="00B8031B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14"/>
              </w:rPr>
              <w:t xml:space="preserve">지원자께서 </w:t>
            </w:r>
            <w:r w:rsidR="007174D8" w:rsidRPr="00A70BB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14"/>
              </w:rPr>
              <w:t>창의적으로 생각하고 도전적으로 실행하여 문제나 과제를 해결한 경험</w:t>
            </w:r>
            <w:r w:rsidR="00E906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14"/>
              </w:rPr>
              <w:t xml:space="preserve"> </w:t>
            </w:r>
            <w:r w:rsidR="00E90666">
              <w:rPr>
                <w:rFonts w:ascii="맑은 고딕" w:eastAsia="맑은 고딕" w:hAnsi="맑은 고딕" w:cs="굴림"/>
                <w:b/>
                <w:color w:val="000000"/>
                <w:kern w:val="0"/>
                <w:szCs w:val="14"/>
              </w:rPr>
              <w:t>(</w:t>
            </w:r>
            <w:r w:rsidR="00E906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14"/>
              </w:rPr>
              <w:t>자세히 기술)</w:t>
            </w:r>
          </w:p>
        </w:tc>
      </w:tr>
      <w:tr w:rsidR="007174D8" w14:paraId="28CB5B25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439C6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26BEAA0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3313EBF6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7F86A6F9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5672A82D" w14:textId="1A946266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98F90E9" w14:textId="77777777" w:rsidR="00A70BBD" w:rsidRDefault="00A70BBD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8CB5B24" w14:textId="33202B48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7174D8" w:rsidRPr="00404938" w14:paraId="28CB5B27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26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7174D8" w14:paraId="28CB5B29" w14:textId="77777777" w:rsidTr="007174D8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5B28" w14:textId="70DB648B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에어퍼스트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906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입사하여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성취하고 싶은 사항</w:t>
            </w:r>
          </w:p>
        </w:tc>
      </w:tr>
      <w:tr w:rsidR="007174D8" w14:paraId="28CB5B2C" w14:textId="77777777" w:rsidTr="007174D8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6ED47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487CBFE8" w14:textId="0C5096EE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0ABAEFF2" w14:textId="4093D554" w:rsidR="00A70BBD" w:rsidRDefault="00A70BBD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026BDD1F" w14:textId="77777777" w:rsidR="00A70BBD" w:rsidRDefault="00A70BBD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12DD7BE2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7D53BEEB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1D4D5F61" w14:textId="77777777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14:paraId="28CB5B2B" w14:textId="10D02CA5" w:rsidR="007174D8" w:rsidRDefault="007174D8" w:rsidP="007174D8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28CB5B2D" w14:textId="64A95B5D" w:rsidR="00B268A5" w:rsidRDefault="00B268A5" w:rsidP="009762E8">
      <w:pPr>
        <w:spacing w:line="276" w:lineRule="auto"/>
        <w:jc w:val="center"/>
        <w:rPr>
          <w:rFonts w:ascii="맑은 고딕" w:eastAsia="맑은 고딕" w:hAnsi="맑은 고딕"/>
          <w:sz w:val="10"/>
          <w:szCs w:val="20"/>
        </w:rPr>
      </w:pPr>
    </w:p>
    <w:p w14:paraId="5022ECB4" w14:textId="6794218A" w:rsidR="00E90666" w:rsidRPr="00E90666" w:rsidRDefault="00E90666" w:rsidP="00E90666">
      <w:pPr>
        <w:spacing w:line="276" w:lineRule="auto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본 지원서는 작성하시는 내용에 따라 수정이 가능하며, </w:t>
      </w:r>
      <w:r>
        <w:rPr>
          <w:rFonts w:ascii="맑은 고딕" w:eastAsia="맑은 고딕" w:hAnsi="맑은 고딕"/>
          <w:szCs w:val="20"/>
        </w:rPr>
        <w:t>2</w:t>
      </w:r>
      <w:r>
        <w:rPr>
          <w:rFonts w:ascii="맑은 고딕" w:eastAsia="맑은 고딕" w:hAnsi="맑은 고딕" w:hint="eastAsia"/>
          <w:szCs w:val="20"/>
        </w:rPr>
        <w:t>페이지를 초과하여 작성하셔도 무방합니다.</w:t>
      </w:r>
    </w:p>
    <w:p w14:paraId="2C359D33" w14:textId="56DC38B2" w:rsidR="00E90666" w:rsidRDefault="00E90666" w:rsidP="009762E8">
      <w:pPr>
        <w:spacing w:line="276" w:lineRule="auto"/>
        <w:jc w:val="center"/>
        <w:rPr>
          <w:rFonts w:ascii="맑은 고딕" w:eastAsia="맑은 고딕" w:hAnsi="맑은 고딕"/>
          <w:sz w:val="10"/>
          <w:szCs w:val="20"/>
        </w:rPr>
      </w:pPr>
    </w:p>
    <w:p w14:paraId="5977E4DF" w14:textId="77777777" w:rsidR="00E90666" w:rsidRPr="00B268A5" w:rsidRDefault="00E90666" w:rsidP="009762E8">
      <w:pPr>
        <w:spacing w:line="276" w:lineRule="auto"/>
        <w:jc w:val="center"/>
        <w:rPr>
          <w:rFonts w:ascii="맑은 고딕" w:eastAsia="맑은 고딕" w:hAnsi="맑은 고딕"/>
          <w:sz w:val="10"/>
          <w:szCs w:val="20"/>
        </w:rPr>
      </w:pPr>
    </w:p>
    <w:p w14:paraId="28CB5B2E" w14:textId="77777777"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본 지원서를 제출하며, </w:t>
      </w:r>
      <w:proofErr w:type="spellStart"/>
      <w:r>
        <w:rPr>
          <w:rFonts w:ascii="맑은 고딕" w:eastAsia="맑은 고딕" w:hAnsi="맑은 고딕" w:hint="eastAsia"/>
          <w:szCs w:val="20"/>
        </w:rPr>
        <w:t>작성내용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허위사실이 없음을 확인합니다.</w:t>
      </w:r>
    </w:p>
    <w:p w14:paraId="28CB5B2F" w14:textId="195AE443" w:rsidR="009762E8" w:rsidRDefault="007174D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 </w:t>
      </w:r>
      <w:r w:rsidR="009762E8">
        <w:rPr>
          <w:rFonts w:ascii="맑은 고딕" w:eastAsia="맑은 고딕" w:hAnsi="맑은 고딕" w:hint="eastAsia"/>
          <w:szCs w:val="20"/>
        </w:rPr>
        <w:t xml:space="preserve">년  </w:t>
      </w:r>
      <w:r w:rsidR="00941EAD">
        <w:rPr>
          <w:rFonts w:ascii="맑은 고딕" w:eastAsia="맑은 고딕" w:hAnsi="맑은 고딕"/>
          <w:szCs w:val="20"/>
        </w:rPr>
        <w:t xml:space="preserve"> </w:t>
      </w:r>
      <w:r w:rsidR="009762E8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 </w:t>
      </w:r>
      <w:r w:rsidR="009762E8">
        <w:rPr>
          <w:rFonts w:ascii="맑은 고딕" w:eastAsia="맑은 고딕" w:hAnsi="맑은 고딕" w:hint="eastAsia"/>
          <w:szCs w:val="20"/>
        </w:rPr>
        <w:t xml:space="preserve">월  </w:t>
      </w:r>
      <w:r w:rsidR="00941EAD">
        <w:rPr>
          <w:rFonts w:ascii="맑은 고딕" w:eastAsia="맑은 고딕" w:hAnsi="맑은 고딕"/>
          <w:szCs w:val="20"/>
        </w:rPr>
        <w:t xml:space="preserve"> </w:t>
      </w:r>
      <w:r w:rsidR="009762E8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</w:t>
      </w:r>
      <w:r w:rsidR="009762E8">
        <w:rPr>
          <w:rFonts w:ascii="맑은 고딕" w:eastAsia="맑은 고딕" w:hAnsi="맑은 고딕" w:hint="eastAsia"/>
          <w:szCs w:val="20"/>
        </w:rPr>
        <w:t>일</w:t>
      </w:r>
    </w:p>
    <w:p w14:paraId="28CB5B30" w14:textId="1D591916" w:rsidR="007C3ED8" w:rsidRDefault="009762E8" w:rsidP="00B268A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원자     </w:t>
      </w:r>
      <w:r w:rsidR="007174D8">
        <w:rPr>
          <w:rFonts w:ascii="맑은 고딕" w:eastAsia="맑은 고딕" w:hAnsi="맑은 고딕"/>
          <w:szCs w:val="20"/>
        </w:rPr>
        <w:t xml:space="preserve">      </w:t>
      </w:r>
      <w:r>
        <w:rPr>
          <w:rFonts w:ascii="맑은 고딕" w:eastAsia="맑은 고딕" w:hAnsi="맑은 고딕" w:hint="eastAsia"/>
          <w:szCs w:val="20"/>
        </w:rPr>
        <w:t xml:space="preserve">      (인)</w:t>
      </w:r>
    </w:p>
    <w:sectPr w:rsidR="007C3ED8" w:rsidSect="00A15DDD">
      <w:footerReference w:type="default" r:id="rId8"/>
      <w:pgSz w:w="11906" w:h="16838"/>
      <w:pgMar w:top="680" w:right="1077" w:bottom="992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61F4" w14:textId="77777777" w:rsidR="002F0028" w:rsidRDefault="002F0028" w:rsidP="00BB38FA">
      <w:r>
        <w:separator/>
      </w:r>
    </w:p>
  </w:endnote>
  <w:endnote w:type="continuationSeparator" w:id="0">
    <w:p w14:paraId="02AF15E4" w14:textId="77777777" w:rsidR="002F0028" w:rsidRDefault="002F0028" w:rsidP="00B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58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CB5BC6" w14:textId="649AD6B9" w:rsidR="00F463D6" w:rsidRDefault="00C46B32">
            <w:pPr>
              <w:pStyle w:val="a5"/>
            </w:pPr>
            <w:r>
              <w:rPr>
                <w:rFonts w:hint="eastAsia"/>
                <w:noProof/>
              </w:rPr>
              <w:drawing>
                <wp:inline distT="0" distB="0" distL="0" distR="0" wp14:anchorId="232C7217" wp14:editId="5B942387">
                  <wp:extent cx="1047750" cy="29427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08" cy="30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63D6">
              <w:rPr>
                <w:rFonts w:hint="eastAsia"/>
              </w:rPr>
              <w:t xml:space="preserve">                                                                       </w:t>
            </w:r>
          </w:p>
        </w:sdtContent>
      </w:sdt>
    </w:sdtContent>
  </w:sdt>
  <w:p w14:paraId="28CB5BC7" w14:textId="77777777" w:rsidR="00F463D6" w:rsidRPr="00EC6BBA" w:rsidRDefault="00F463D6" w:rsidP="00EC6BBA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1535F" w14:textId="77777777" w:rsidR="002F0028" w:rsidRDefault="002F0028" w:rsidP="00BB38FA">
      <w:r>
        <w:separator/>
      </w:r>
    </w:p>
  </w:footnote>
  <w:footnote w:type="continuationSeparator" w:id="0">
    <w:p w14:paraId="62FC87B5" w14:textId="77777777" w:rsidR="002F0028" w:rsidRDefault="002F0028" w:rsidP="00BB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1AA"/>
    <w:multiLevelType w:val="hybridMultilevel"/>
    <w:tmpl w:val="01AA3540"/>
    <w:lvl w:ilvl="0" w:tplc="4492159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95F54"/>
    <w:multiLevelType w:val="hybridMultilevel"/>
    <w:tmpl w:val="813405F4"/>
    <w:lvl w:ilvl="0" w:tplc="467EC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E6772"/>
    <w:multiLevelType w:val="hybridMultilevel"/>
    <w:tmpl w:val="BEFC837A"/>
    <w:lvl w:ilvl="0" w:tplc="8B8036F8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102125"/>
    <w:multiLevelType w:val="hybridMultilevel"/>
    <w:tmpl w:val="DF52CF42"/>
    <w:lvl w:ilvl="0" w:tplc="E52EC17A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DD5947"/>
    <w:multiLevelType w:val="hybridMultilevel"/>
    <w:tmpl w:val="B680D784"/>
    <w:lvl w:ilvl="0" w:tplc="9B36FDEA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F531FF"/>
    <w:multiLevelType w:val="hybridMultilevel"/>
    <w:tmpl w:val="710AEEF4"/>
    <w:lvl w:ilvl="0" w:tplc="8B8036F8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79824697"/>
    <w:multiLevelType w:val="hybridMultilevel"/>
    <w:tmpl w:val="98CA20AC"/>
    <w:lvl w:ilvl="0" w:tplc="8B8036F8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E3518B5"/>
    <w:multiLevelType w:val="hybridMultilevel"/>
    <w:tmpl w:val="8B1E76F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FA"/>
    <w:rsid w:val="00016EE7"/>
    <w:rsid w:val="00024887"/>
    <w:rsid w:val="000318F3"/>
    <w:rsid w:val="00036EDF"/>
    <w:rsid w:val="000611A6"/>
    <w:rsid w:val="000A12CE"/>
    <w:rsid w:val="000E776B"/>
    <w:rsid w:val="001002DC"/>
    <w:rsid w:val="001007F9"/>
    <w:rsid w:val="001077B9"/>
    <w:rsid w:val="00151BAE"/>
    <w:rsid w:val="00162A9B"/>
    <w:rsid w:val="00186E7B"/>
    <w:rsid w:val="00190B2D"/>
    <w:rsid w:val="00193D4A"/>
    <w:rsid w:val="001A0329"/>
    <w:rsid w:val="001D0734"/>
    <w:rsid w:val="001D4ABD"/>
    <w:rsid w:val="001E27E2"/>
    <w:rsid w:val="002110A4"/>
    <w:rsid w:val="00212A02"/>
    <w:rsid w:val="00261F8F"/>
    <w:rsid w:val="00271B85"/>
    <w:rsid w:val="002D3F4D"/>
    <w:rsid w:val="002E0992"/>
    <w:rsid w:val="002E7679"/>
    <w:rsid w:val="002F0028"/>
    <w:rsid w:val="002F1767"/>
    <w:rsid w:val="003914CD"/>
    <w:rsid w:val="003A6443"/>
    <w:rsid w:val="003B155C"/>
    <w:rsid w:val="003B7210"/>
    <w:rsid w:val="00404938"/>
    <w:rsid w:val="00414E13"/>
    <w:rsid w:val="0043277B"/>
    <w:rsid w:val="00437B0F"/>
    <w:rsid w:val="00453A19"/>
    <w:rsid w:val="004626E7"/>
    <w:rsid w:val="00477641"/>
    <w:rsid w:val="004825CC"/>
    <w:rsid w:val="00491A3B"/>
    <w:rsid w:val="004B39E4"/>
    <w:rsid w:val="004B7CED"/>
    <w:rsid w:val="004C45EF"/>
    <w:rsid w:val="00506B40"/>
    <w:rsid w:val="0053251E"/>
    <w:rsid w:val="005331C9"/>
    <w:rsid w:val="005868E5"/>
    <w:rsid w:val="00591F32"/>
    <w:rsid w:val="005D47A8"/>
    <w:rsid w:val="006061D9"/>
    <w:rsid w:val="00614BEB"/>
    <w:rsid w:val="006760BF"/>
    <w:rsid w:val="00682C85"/>
    <w:rsid w:val="006A6A01"/>
    <w:rsid w:val="006C1F7D"/>
    <w:rsid w:val="006C37CB"/>
    <w:rsid w:val="006E1723"/>
    <w:rsid w:val="007174D8"/>
    <w:rsid w:val="0075174E"/>
    <w:rsid w:val="00757020"/>
    <w:rsid w:val="007800DD"/>
    <w:rsid w:val="007A4F8D"/>
    <w:rsid w:val="007C3ED8"/>
    <w:rsid w:val="007D78FA"/>
    <w:rsid w:val="007E1932"/>
    <w:rsid w:val="00826001"/>
    <w:rsid w:val="008662C1"/>
    <w:rsid w:val="00892854"/>
    <w:rsid w:val="008B632E"/>
    <w:rsid w:val="00941EAD"/>
    <w:rsid w:val="009762E8"/>
    <w:rsid w:val="00976EA0"/>
    <w:rsid w:val="00997C83"/>
    <w:rsid w:val="009A4DAD"/>
    <w:rsid w:val="009B27A3"/>
    <w:rsid w:val="009D67D3"/>
    <w:rsid w:val="009E0E56"/>
    <w:rsid w:val="00A14B53"/>
    <w:rsid w:val="00A15DDD"/>
    <w:rsid w:val="00A34350"/>
    <w:rsid w:val="00A37B3D"/>
    <w:rsid w:val="00A45130"/>
    <w:rsid w:val="00A70BBD"/>
    <w:rsid w:val="00A865B4"/>
    <w:rsid w:val="00AB005D"/>
    <w:rsid w:val="00AC56F4"/>
    <w:rsid w:val="00AF011C"/>
    <w:rsid w:val="00B268A5"/>
    <w:rsid w:val="00B72152"/>
    <w:rsid w:val="00B770F0"/>
    <w:rsid w:val="00B8031B"/>
    <w:rsid w:val="00B8464D"/>
    <w:rsid w:val="00B876EF"/>
    <w:rsid w:val="00BB38FA"/>
    <w:rsid w:val="00BB4D26"/>
    <w:rsid w:val="00BD1BD2"/>
    <w:rsid w:val="00BE4777"/>
    <w:rsid w:val="00BF2DA6"/>
    <w:rsid w:val="00BF5875"/>
    <w:rsid w:val="00C15752"/>
    <w:rsid w:val="00C3092C"/>
    <w:rsid w:val="00C35041"/>
    <w:rsid w:val="00C373C3"/>
    <w:rsid w:val="00C464CC"/>
    <w:rsid w:val="00C46B32"/>
    <w:rsid w:val="00C63F53"/>
    <w:rsid w:val="00C95A12"/>
    <w:rsid w:val="00D2467F"/>
    <w:rsid w:val="00D703A1"/>
    <w:rsid w:val="00D91F14"/>
    <w:rsid w:val="00E04A47"/>
    <w:rsid w:val="00E37402"/>
    <w:rsid w:val="00E57E99"/>
    <w:rsid w:val="00E7328A"/>
    <w:rsid w:val="00E7714C"/>
    <w:rsid w:val="00E83EE2"/>
    <w:rsid w:val="00E90666"/>
    <w:rsid w:val="00EC6BBA"/>
    <w:rsid w:val="00EF770A"/>
    <w:rsid w:val="00F3030A"/>
    <w:rsid w:val="00F342C6"/>
    <w:rsid w:val="00F4080E"/>
    <w:rsid w:val="00F463D6"/>
    <w:rsid w:val="00F51642"/>
    <w:rsid w:val="00F91444"/>
    <w:rsid w:val="00F9525B"/>
    <w:rsid w:val="00FB080A"/>
    <w:rsid w:val="00FC2746"/>
    <w:rsid w:val="00FD4059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5A41"/>
  <w15:docId w15:val="{67DF0B76-E9A5-4344-A1BF-6BCB8869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FEA2-E996-42C1-BADC-8221BB1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user</cp:lastModifiedBy>
  <cp:revision>2</cp:revision>
  <cp:lastPrinted>2019-07-17T05:06:00Z</cp:lastPrinted>
  <dcterms:created xsi:type="dcterms:W3CDTF">2022-12-05T00:19:00Z</dcterms:created>
  <dcterms:modified xsi:type="dcterms:W3CDTF">2022-12-05T00:19:00Z</dcterms:modified>
</cp:coreProperties>
</file>